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D360" w14:textId="77777777" w:rsidR="00D23F7F" w:rsidRDefault="00D23F7F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06ED28F" w14:textId="77777777" w:rsidR="001166B5" w:rsidRDefault="005D5129" w:rsidP="00D23F7F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74849B63" w14:textId="0D880376" w:rsidR="002D3727" w:rsidRDefault="002D3727" w:rsidP="002D3727">
      <w:pPr>
        <w:tabs>
          <w:tab w:val="left" w:pos="709"/>
        </w:tabs>
        <w:ind w:left="-142" w:right="-993"/>
        <w:rPr>
          <w:rFonts w:ascii="Verdana" w:hAnsi="Verdana" w:cs="Arial"/>
          <w:bCs/>
          <w:color w:val="002060"/>
          <w:sz w:val="22"/>
          <w:szCs w:val="24"/>
          <w:lang w:val="en-US"/>
        </w:rPr>
      </w:pP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0E1E0D" w:rsidRPr="13F7A5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Autumn</w:t>
      </w:r>
      <w:r w:rsidR="00190173" w:rsidRPr="13F7A5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037C6E" w:rsidRPr="13F7A5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671BB2" w:rsidRPr="13F7A5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B429D2" w:rsidRPr="13F7A5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671BB2" w:rsidRPr="13F7A5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453F2F" w:rsidRPr="13F7A5C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    </w:t>
      </w:r>
      <w:bookmarkStart w:id="0" w:name="_Hlk98330737"/>
      <w:r w:rsidRPr="001734B8">
        <w:rPr>
          <w:rFonts w:ascii="Verdana" w:hAnsi="Verdana" w:cs="Arial"/>
          <w:bCs/>
          <w:color w:val="002060"/>
          <w:sz w:val="22"/>
          <w:szCs w:val="24"/>
          <w:lang w:val="en-US"/>
        </w:rPr>
        <w:t>(01-09-2022 – 31-01-2023)</w:t>
      </w:r>
      <w:bookmarkEnd w:id="0"/>
    </w:p>
    <w:p w14:paraId="6E8FB998" w14:textId="1E4A2385" w:rsidR="00937213" w:rsidRDefault="00441C7A" w:rsidP="002D3727">
      <w:pPr>
        <w:tabs>
          <w:tab w:val="left" w:pos="709"/>
        </w:tabs>
        <w:ind w:left="-142" w:right="-993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B0BB8" w:rsidRPr="005F214B" w14:paraId="63138A0D" w14:textId="77777777" w:rsidTr="00DD7327">
        <w:trPr>
          <w:trHeight w:val="334"/>
        </w:trPr>
        <w:tc>
          <w:tcPr>
            <w:tcW w:w="2232" w:type="dxa"/>
            <w:shd w:val="clear" w:color="auto" w:fill="auto"/>
          </w:tcPr>
          <w:p w14:paraId="1ACFE7BE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34FA30AD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D2A2FB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6757BA3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7414F54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4CDC1DA" w14:textId="77777777" w:rsidTr="00DD7327">
        <w:trPr>
          <w:trHeight w:val="412"/>
        </w:trPr>
        <w:tc>
          <w:tcPr>
            <w:tcW w:w="2232" w:type="dxa"/>
            <w:shd w:val="clear" w:color="auto" w:fill="auto"/>
          </w:tcPr>
          <w:p w14:paraId="7FA3F0F5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4F5FD7D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AE86897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31012AA5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249DF9CA" w14:textId="77777777" w:rsidTr="00DD7327">
        <w:tc>
          <w:tcPr>
            <w:tcW w:w="2232" w:type="dxa"/>
            <w:shd w:val="clear" w:color="auto" w:fill="auto"/>
          </w:tcPr>
          <w:p w14:paraId="34928DBB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755407FC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33C35292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674386F9" w14:textId="4BAF149F" w:rsidR="001903D7" w:rsidRPr="005F214B" w:rsidRDefault="00AA0AF4" w:rsidP="00D611B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37C6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A41D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37C6E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429D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A41D2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57B82C73" w14:textId="77777777" w:rsidTr="00DD7327">
        <w:tc>
          <w:tcPr>
            <w:tcW w:w="2232" w:type="dxa"/>
            <w:shd w:val="clear" w:color="auto" w:fill="auto"/>
          </w:tcPr>
          <w:p w14:paraId="5B849379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081A61A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7721DFB8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699086AF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688BD6B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27A9757" w14:textId="77777777" w:rsidTr="00DD7327">
        <w:tc>
          <w:tcPr>
            <w:tcW w:w="2232" w:type="dxa"/>
            <w:shd w:val="clear" w:color="auto" w:fill="auto"/>
          </w:tcPr>
          <w:p w14:paraId="4F8E240C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1B09CC4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1EDC908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A461590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6DB6377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340CA69E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460D636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1842"/>
        <w:gridCol w:w="2583"/>
      </w:tblGrid>
      <w:tr w:rsidR="009B18BB" w:rsidRPr="005F214B" w14:paraId="626A406E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7206CC27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09D2DBA6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9411CEF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51FFEE6A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8945FFB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2136B9B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7E8D32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50FBA575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10761BA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733D0FCF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8A4B43B" w14:textId="77777777" w:rsidTr="00DD7327">
        <w:trPr>
          <w:trHeight w:val="559"/>
        </w:trPr>
        <w:tc>
          <w:tcPr>
            <w:tcW w:w="2232" w:type="dxa"/>
            <w:shd w:val="clear" w:color="auto" w:fill="auto"/>
          </w:tcPr>
          <w:p w14:paraId="3F32C353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197C2843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B215566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8D619B2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678A64D" w14:textId="77777777" w:rsidTr="00DD7327">
        <w:trPr>
          <w:trHeight w:val="531"/>
        </w:trPr>
        <w:tc>
          <w:tcPr>
            <w:tcW w:w="2232" w:type="dxa"/>
            <w:shd w:val="clear" w:color="auto" w:fill="auto"/>
          </w:tcPr>
          <w:p w14:paraId="51A30ADB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6E46213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2937009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5D3DC9EE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7D908E98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2DBB4705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E13D3" w:rsidRPr="005F214B" w14:paraId="42D43342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04A05094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153FF55E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51B4C215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1E867C8B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28649CF7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36E6799C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1DA68F95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61BF3FCB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0FF4044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B512B4C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3F6DE19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40B34211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37FA6FFA" w14:textId="77777777" w:rsidR="00314143" w:rsidRPr="00860A99" w:rsidRDefault="001F3F0D" w:rsidP="001F3F0D">
            <w:pPr>
              <w:pStyle w:val="Geenafstand"/>
              <w:rPr>
                <w:rFonts w:ascii="Verdana" w:hAnsi="Verdana"/>
                <w:color w:val="1F3864"/>
                <w:sz w:val="20"/>
                <w:lang w:val="en-GB"/>
              </w:rPr>
            </w:pPr>
            <w:r w:rsidRPr="00860A99">
              <w:rPr>
                <w:rFonts w:ascii="Verdana" w:hAnsi="Verdana"/>
                <w:color w:val="1F3864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0BA1899D" w14:textId="77777777" w:rsidTr="00DD7327">
        <w:trPr>
          <w:trHeight w:val="559"/>
        </w:trPr>
        <w:tc>
          <w:tcPr>
            <w:tcW w:w="2232" w:type="dxa"/>
            <w:shd w:val="clear" w:color="auto" w:fill="auto"/>
          </w:tcPr>
          <w:p w14:paraId="19DEFEBA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1ADEF6DF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76B17F8E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127773C8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DD7327" w:rsidRPr="003D0705" w14:paraId="211E150E" w14:textId="77777777" w:rsidTr="00DD7327">
        <w:tc>
          <w:tcPr>
            <w:tcW w:w="2232" w:type="dxa"/>
            <w:shd w:val="clear" w:color="auto" w:fill="auto"/>
          </w:tcPr>
          <w:p w14:paraId="4F290A3A" w14:textId="77777777" w:rsidR="00DD7327" w:rsidRPr="005F214B" w:rsidRDefault="00DD7327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747A23C4" w14:textId="77777777" w:rsidR="00DD7327" w:rsidRPr="005F214B" w:rsidRDefault="00DD7327" w:rsidP="00DD7327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0CBB0819" w14:textId="77777777" w:rsidR="00DD7327" w:rsidRPr="00441C7A" w:rsidRDefault="00DD7327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7E325E27" w14:textId="77777777" w:rsidR="00DD7327" w:rsidRPr="00AF7246" w:rsidRDefault="00860A99" w:rsidP="00293BE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DD7327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DD7327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6D52EB69" w14:textId="77777777" w:rsidR="00DD7327" w:rsidRPr="00152BBD" w:rsidRDefault="00DD7327" w:rsidP="00293BE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1A1A81F2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5F7DBD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0B86533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D0F1692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16E185A1" w14:textId="219CA985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0E1E0D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E0455A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037C6E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671BB2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B429D2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671BB2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64D039DE" w14:textId="77777777" w:rsidR="00B256DE" w:rsidRPr="000E0A70" w:rsidRDefault="00B256DE" w:rsidP="00B256DE">
      <w:pPr>
        <w:pStyle w:val="Tekstopmerking"/>
        <w:spacing w:after="120"/>
        <w:rPr>
          <w:rFonts w:ascii="Verdana" w:hAnsi="Verdana" w:cs="Calibri"/>
          <w:lang w:val="en-GB"/>
        </w:rPr>
      </w:pPr>
    </w:p>
    <w:p w14:paraId="2348E553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3E92554E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EDF5500" w14:textId="5870D759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D611BE">
        <w:rPr>
          <w:rFonts w:ascii="Verdana" w:hAnsi="Verdana" w:cs="Calibri"/>
          <w:b/>
          <w:color w:val="002060"/>
          <w:lang w:val="en-GB"/>
        </w:rPr>
        <w:t xml:space="preserve">   </w:t>
      </w:r>
      <w:r w:rsidR="004A41D2">
        <w:rPr>
          <w:rFonts w:ascii="Verdana" w:hAnsi="Verdana" w:cs="Calibri"/>
          <w:b/>
          <w:color w:val="002060"/>
          <w:lang w:val="en-GB"/>
        </w:rPr>
        <w:tab/>
      </w:r>
      <w:r w:rsidR="008B7D0B">
        <w:rPr>
          <w:rFonts w:ascii="Verdana" w:hAnsi="Verdana" w:cs="Calibri"/>
          <w:b/>
          <w:color w:val="002060"/>
          <w:sz w:val="24"/>
          <w:szCs w:val="24"/>
          <w:lang w:val="en-GB"/>
        </w:rPr>
        <w:t>Security Engineering - project</w:t>
      </w:r>
    </w:p>
    <w:p w14:paraId="28CC954D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3136"/>
        <w:gridCol w:w="28"/>
        <w:gridCol w:w="1089"/>
        <w:gridCol w:w="28"/>
        <w:gridCol w:w="1984"/>
        <w:gridCol w:w="28"/>
        <w:gridCol w:w="1182"/>
        <w:gridCol w:w="29"/>
      </w:tblGrid>
      <w:tr w:rsidR="00084E21" w:rsidRPr="00865FC1" w14:paraId="55366F91" w14:textId="77777777" w:rsidTr="002024E3">
        <w:trPr>
          <w:jc w:val="center"/>
        </w:trPr>
        <w:tc>
          <w:tcPr>
            <w:tcW w:w="768" w:type="dxa"/>
          </w:tcPr>
          <w:p w14:paraId="4B887C92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4E1FBF76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300E437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gridSpan w:val="2"/>
            <w:shd w:val="clear" w:color="auto" w:fill="auto"/>
          </w:tcPr>
          <w:p w14:paraId="443FDD5C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611BE1EB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1" w:type="dxa"/>
            <w:gridSpan w:val="2"/>
          </w:tcPr>
          <w:p w14:paraId="05B6E9DD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1CAD3FC9" w14:textId="77777777" w:rsidTr="002024E3">
        <w:trPr>
          <w:trHeight w:val="473"/>
          <w:jc w:val="center"/>
        </w:trPr>
        <w:tc>
          <w:tcPr>
            <w:tcW w:w="768" w:type="dxa"/>
          </w:tcPr>
          <w:p w14:paraId="2462F4EE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0A9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0A9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035B0D7B" w14:textId="77777777" w:rsidR="00084E21" w:rsidRPr="00571D1F" w:rsidRDefault="004C0572" w:rsidP="008B7D0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Arial"/>
                <w:sz w:val="16"/>
                <w:szCs w:val="16"/>
                <w:lang w:val="nl-NL"/>
              </w:rPr>
              <w:t>ICT.KS.SECENG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720D1F1" w14:textId="77777777" w:rsidR="00084E21" w:rsidRPr="00571D1F" w:rsidRDefault="008B7D0B" w:rsidP="00D423A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Arial"/>
                <w:sz w:val="16"/>
                <w:szCs w:val="16"/>
                <w:lang w:val="en-US"/>
              </w:rPr>
              <w:t>Security Engineering</w:t>
            </w:r>
          </w:p>
        </w:tc>
        <w:tc>
          <w:tcPr>
            <w:tcW w:w="1117" w:type="dxa"/>
            <w:gridSpan w:val="2"/>
            <w:shd w:val="clear" w:color="auto" w:fill="auto"/>
          </w:tcPr>
          <w:p w14:paraId="2122F57A" w14:textId="73B14556" w:rsidR="00084E21" w:rsidRPr="00571D1F" w:rsidRDefault="00084E21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 w:rsidR="00397BBD" w:rsidRPr="00571D1F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 w:rsidRPr="00571D1F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2</w:t>
            </w:r>
            <w:r w:rsidR="00397BBD" w:rsidRPr="00571D1F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55300483" w14:textId="77777777" w:rsidR="00084E21" w:rsidRPr="00571D1F" w:rsidRDefault="00397BBD" w:rsidP="00E0455A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1" w:type="dxa"/>
            <w:gridSpan w:val="2"/>
          </w:tcPr>
          <w:p w14:paraId="2E2A0276" w14:textId="77777777" w:rsidR="00084E21" w:rsidRPr="00397BBD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97BBD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0455A" w:rsidRPr="00865FC1" w14:paraId="456E6C40" w14:textId="77777777" w:rsidTr="00571D1F">
        <w:trPr>
          <w:trHeight w:val="473"/>
          <w:jc w:val="center"/>
        </w:trPr>
        <w:tc>
          <w:tcPr>
            <w:tcW w:w="9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D078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E0455A" w:rsidRPr="004A4CB5" w14:paraId="2243873E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93A" w14:textId="77777777" w:rsidR="00E0455A" w:rsidRPr="00932667" w:rsidRDefault="001A0661" w:rsidP="0009514C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C813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7138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2968" w14:textId="3594698F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+ 2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2DE3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C4C" w14:textId="14ED1CB4" w:rsidR="00E0455A" w:rsidRPr="00932667" w:rsidRDefault="004A41D2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6A751C86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1E1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6BBD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F194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6BEB" w14:textId="6C33C62A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F635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EF1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2A9AED05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87E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FE42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0490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F94F" w14:textId="4D488AED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FBE2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B8B6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13BA80BC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68F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B934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DC8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7CD7" w14:textId="21C093D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467C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8A0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4C0994D1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F05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41E5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CA6D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A872" w14:textId="5285B60B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BFCF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9FD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3384979D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1D3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C4B5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316B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8B4C" w14:textId="424CC36E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A9A5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9E9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2B8B5E49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1EF5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860A9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43F7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45F4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842B" w14:textId="284C88B2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606E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2AB5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4919B845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1CACEC04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71299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13374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FA1A3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8C267" w14:textId="77777777" w:rsidR="00E0455A" w:rsidRPr="00932667" w:rsidRDefault="00E0455A" w:rsidP="0009514C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6E19A" w14:textId="77777777" w:rsidR="00E0455A" w:rsidRPr="00932667" w:rsidRDefault="00E0455A" w:rsidP="0009514C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710E5B5A" w14:textId="77777777" w:rsidR="00762D98" w:rsidRPr="00513EC6" w:rsidRDefault="00762D98" w:rsidP="00762D98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 w:rsidRPr="00604F53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62D98" w:rsidRPr="002807B0" w14:paraId="2371767A" w14:textId="77777777" w:rsidTr="003C4EA8">
        <w:trPr>
          <w:jc w:val="center"/>
        </w:trPr>
        <w:tc>
          <w:tcPr>
            <w:tcW w:w="8770" w:type="dxa"/>
            <w:shd w:val="clear" w:color="auto" w:fill="auto"/>
          </w:tcPr>
          <w:p w14:paraId="4ED383BB" w14:textId="77777777" w:rsidR="00762D98" w:rsidRPr="006024CE" w:rsidRDefault="00762D98" w:rsidP="003C4EA8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6024CE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52DADC1E" w14:textId="77777777" w:rsidR="00762D98" w:rsidRPr="001B6961" w:rsidRDefault="00762D98" w:rsidP="00762D98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>a</w:t>
      </w:r>
      <w:r w:rsidRPr="001B6961">
        <w:rPr>
          <w:lang w:val="en-US"/>
        </w:rPr>
        <w:t xml:space="preserve"> Dutch Language 2: Prerequisite for taking this course: Dutch Language 1</w:t>
      </w:r>
    </w:p>
    <w:p w14:paraId="313B54C6" w14:textId="77777777" w:rsidR="00762D98" w:rsidRPr="001B6961" w:rsidRDefault="00762D98" w:rsidP="00762D98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b </w:t>
      </w: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4C2FFCA8" w14:textId="77777777" w:rsidR="00762D98" w:rsidRPr="001B6961" w:rsidRDefault="00762D98" w:rsidP="00762D98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c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67FC92DE" w14:textId="77777777" w:rsidR="00762D98" w:rsidRDefault="00762D98" w:rsidP="00762D98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5F9B46AF" w14:textId="77777777" w:rsidR="00762D98" w:rsidRDefault="00762D98" w:rsidP="00762D98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62F380F6" w14:textId="77777777" w:rsidR="00762D98" w:rsidRPr="00804AA7" w:rsidRDefault="00762D98" w:rsidP="00762D98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independantly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32A751F5" w14:textId="77777777" w:rsidR="00762D98" w:rsidRPr="00804AA7" w:rsidRDefault="00762D98" w:rsidP="00762D98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programme.</w:t>
      </w:r>
    </w:p>
    <w:p w14:paraId="57FFEFC1" w14:textId="77777777" w:rsidR="00762D98" w:rsidRPr="00804AA7" w:rsidRDefault="00762D98" w:rsidP="00762D98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4C1D9C44" w14:textId="77777777" w:rsidR="002024E3" w:rsidRDefault="002024E3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6C9644F" w14:textId="4B60655E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1719F076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592A9676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11101B56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B2487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F152BF4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4A441279" w14:textId="77777777" w:rsidR="00E0455A" w:rsidRPr="002224E0" w:rsidRDefault="00E0455A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08575D6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B067055" w14:textId="77777777" w:rsidR="00E0455A" w:rsidRPr="007B3F1B" w:rsidRDefault="00E0455A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1F57D65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1D86CA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1A798940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56CCF7CB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4AF845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7233A85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D88D6C9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A4A806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8CEC13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ED6A542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2B8EA5C0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3930F34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BBB0525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34CBE7A0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50C152A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38DA8F7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97D7B6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D611BE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383B1BA3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A010BC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DAED1F0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C0FF6AB" w14:textId="5D5852A5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B76ED65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7DE520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D81A74A" w14:textId="77777777" w:rsidR="002B47F8" w:rsidRDefault="002B47F8" w:rsidP="00E0455A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12DD" w14:textId="77777777" w:rsidR="00860A99" w:rsidRDefault="00860A99">
      <w:r>
        <w:separator/>
      </w:r>
    </w:p>
  </w:endnote>
  <w:endnote w:type="continuationSeparator" w:id="0">
    <w:p w14:paraId="68DCDEA6" w14:textId="77777777" w:rsidR="00860A99" w:rsidRDefault="0086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B3A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B7DD" w14:textId="77777777" w:rsidR="00A54F83" w:rsidRDefault="00A54F83">
    <w:pPr>
      <w:pStyle w:val="Voettekst"/>
    </w:pPr>
  </w:p>
  <w:p w14:paraId="64EC50BB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EFD4" w14:textId="77777777" w:rsidR="00860A99" w:rsidRDefault="00860A99">
      <w:r>
        <w:separator/>
      </w:r>
    </w:p>
  </w:footnote>
  <w:footnote w:type="continuationSeparator" w:id="0">
    <w:p w14:paraId="690D50E0" w14:textId="77777777" w:rsidR="00860A99" w:rsidRDefault="0086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D50C" w14:textId="77777777" w:rsidR="00A54F83" w:rsidRPr="00FD64F1" w:rsidRDefault="00860A99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0248AE2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05.7pt;margin-top:-6.5pt;width:152.95pt;height:39.35pt;z-index:1" filled="f" stroked="f">
          <v:textbox style="mso-next-textbox:#_x0000_s1031">
            <w:txbxContent>
              <w:p w14:paraId="3426405F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3A803BD4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648405A6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</w:p>
  <w:p w14:paraId="1F653535" w14:textId="77777777" w:rsidR="00194FF3" w:rsidRDefault="00860A99">
    <w:r>
      <w:rPr>
        <w:rFonts w:ascii="Verdana" w:hAnsi="Verdana"/>
        <w:b/>
        <w:noProof/>
        <w:sz w:val="18"/>
        <w:szCs w:val="18"/>
        <w:lang w:val="en-GB" w:eastAsia="en-GB"/>
      </w:rPr>
      <w:pict w14:anchorId="394E0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1034" type="#_x0000_t75" style="position:absolute;left:0;text-align:left;margin-left:159.2pt;margin-top:-49.1pt;width:134.95pt;height:71.7pt;z-index:3;visibility:visible">
          <v:imagedata r:id="rId1" o:title="" cropleft="2128f" cropright="2121f"/>
          <w10:wrap type="square"/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0136F373">
        <v:shape id="_x0000_s1027" type="#_x0000_t75" style="position:absolute;left:0;text-align:left;margin-left:-7.75pt;margin-top:-42.1pt;width:144.35pt;height:29.3pt;z-index:2;mso-position-horizontal-relative:margin;mso-position-vertical-relative:margin">
          <v:imagedata r:id="rId2" o:title="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912E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855E00F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72EB9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6696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C087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2480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2249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C2DE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BA30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08AD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9FBED4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C4F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C5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EE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07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6B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F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3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47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C258253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10327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0D27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CA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9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2F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0E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EC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81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604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37C6E"/>
    <w:rsid w:val="00037CE5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419"/>
    <w:rsid w:val="00094F5F"/>
    <w:rsid w:val="0009514C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00C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1E0D"/>
    <w:rsid w:val="000E3662"/>
    <w:rsid w:val="000E3778"/>
    <w:rsid w:val="000F00CF"/>
    <w:rsid w:val="000F1813"/>
    <w:rsid w:val="000F1E63"/>
    <w:rsid w:val="000F48F1"/>
    <w:rsid w:val="000F614A"/>
    <w:rsid w:val="0010078F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234B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661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24E3"/>
    <w:rsid w:val="00204AA2"/>
    <w:rsid w:val="002067A1"/>
    <w:rsid w:val="002104BD"/>
    <w:rsid w:val="00210716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BEC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727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C7DAF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4E8F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3F2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2089"/>
    <w:rsid w:val="004943F7"/>
    <w:rsid w:val="004969F1"/>
    <w:rsid w:val="004A19CA"/>
    <w:rsid w:val="004A37A8"/>
    <w:rsid w:val="004A41D2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572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AAF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1D1F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3F2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1BB2"/>
    <w:rsid w:val="00673B0E"/>
    <w:rsid w:val="006744CF"/>
    <w:rsid w:val="006749CB"/>
    <w:rsid w:val="00675DCA"/>
    <w:rsid w:val="00676B6E"/>
    <w:rsid w:val="006773B3"/>
    <w:rsid w:val="00677EF6"/>
    <w:rsid w:val="00677FA1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0F48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0F55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5AB9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2D98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3E5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27AE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A99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0CD9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B7D0B"/>
    <w:rsid w:val="008B7D24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2CB0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ADF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391E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1A8D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42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29D2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458A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58CC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CAA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4FA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0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3F7F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1BE"/>
    <w:rsid w:val="00D6121B"/>
    <w:rsid w:val="00D61752"/>
    <w:rsid w:val="00D6181A"/>
    <w:rsid w:val="00D622F0"/>
    <w:rsid w:val="00D62317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327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455A"/>
    <w:rsid w:val="00E0690E"/>
    <w:rsid w:val="00E06B28"/>
    <w:rsid w:val="00E0737B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0BD"/>
    <w:rsid w:val="00EC6FAA"/>
    <w:rsid w:val="00EC72EF"/>
    <w:rsid w:val="00ED067D"/>
    <w:rsid w:val="00ED181F"/>
    <w:rsid w:val="00ED2053"/>
    <w:rsid w:val="00ED24AE"/>
    <w:rsid w:val="00ED60D4"/>
    <w:rsid w:val="00ED61C3"/>
    <w:rsid w:val="00ED6889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14AE"/>
    <w:rsid w:val="00FC34F7"/>
    <w:rsid w:val="00FC3891"/>
    <w:rsid w:val="00FC492A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13F7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4747B"/>
  <w15:chartTrackingRefBased/>
  <w15:docId w15:val="{C5C05E58-FFAC-4AF1-9E94-C7B8EFF7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  <w:style w:type="character" w:styleId="Onopgelostemelding">
    <w:name w:val="Unresolved Mention"/>
    <w:uiPriority w:val="99"/>
    <w:semiHidden/>
    <w:unhideWhenUsed/>
    <w:rsid w:val="00571D1F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0E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9E59A-D394-4F75-8FB2-968E49AE4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C5D29-8FE8-4147-A24E-7CAE79955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916C5-DE64-408D-B0D7-933A57ADD8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FD099-EA3D-4B0D-9FA6-CD76B4547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</TotalTime>
  <Pages>3</Pages>
  <Words>630</Words>
  <Characters>3466</Characters>
  <Application>Microsoft Office Word</Application>
  <DocSecurity>0</DocSecurity>
  <PresentationFormat>Microsoft Word 11.0</PresentationFormat>
  <Lines>28</Lines>
  <Paragraphs>8</Paragraphs>
  <ScaleCrop>false</ScaleCrop>
  <Company>European Commission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8</cp:revision>
  <cp:lastPrinted>2014-04-24T15:31:00Z</cp:lastPrinted>
  <dcterms:created xsi:type="dcterms:W3CDTF">2022-03-08T15:32:00Z</dcterms:created>
  <dcterms:modified xsi:type="dcterms:W3CDTF">2022-03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